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1D" w:rsidRPr="006971BE" w:rsidRDefault="00CA0F76" w:rsidP="006971BE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6971BE">
        <w:rPr>
          <w:rFonts w:ascii="Arial" w:hAnsi="Arial" w:cs="Arial"/>
          <w:sz w:val="16"/>
          <w:szCs w:val="16"/>
          <w:u w:val="single"/>
        </w:rPr>
        <w:t>Z á k l a d n í  š k o l a,   R o k y c a n y,   Č e c h o v a   4 0 337 01  Rokycany,</w:t>
      </w:r>
    </w:p>
    <w:p w:rsidR="0029684C" w:rsidRPr="006971BE" w:rsidRDefault="00CA0F76" w:rsidP="00911614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971BE">
        <w:rPr>
          <w:rFonts w:ascii="Arial" w:hAnsi="Arial" w:cs="Arial"/>
          <w:sz w:val="16"/>
          <w:szCs w:val="16"/>
        </w:rPr>
        <w:t>tel.: 371 723 255, 77</w:t>
      </w:r>
      <w:r w:rsidR="006971BE" w:rsidRPr="006971BE">
        <w:rPr>
          <w:rFonts w:ascii="Arial" w:hAnsi="Arial" w:cs="Arial"/>
          <w:sz w:val="16"/>
          <w:szCs w:val="16"/>
        </w:rPr>
        <w:t xml:space="preserve">7 484 951,608 446 396, </w:t>
      </w:r>
      <w:hyperlink r:id="rId6" w:history="1">
        <w:r w:rsidR="006971BE" w:rsidRPr="006971BE">
          <w:rPr>
            <w:rStyle w:val="Hypertextovodkaz"/>
            <w:rFonts w:ascii="Arial" w:hAnsi="Arial" w:cs="Arial"/>
            <w:sz w:val="16"/>
            <w:szCs w:val="16"/>
          </w:rPr>
          <w:t>ivana.faitova@skolaprakticka.cz</w:t>
        </w:r>
      </w:hyperlink>
      <w:r w:rsidR="006971BE" w:rsidRPr="006971BE">
        <w:rPr>
          <w:rFonts w:ascii="Arial" w:hAnsi="Arial" w:cs="Arial"/>
          <w:sz w:val="16"/>
          <w:szCs w:val="16"/>
        </w:rPr>
        <w:t>,</w:t>
      </w:r>
      <w:hyperlink r:id="rId7" w:history="1">
        <w:r w:rsidR="005F18D0" w:rsidRPr="006971BE">
          <w:rPr>
            <w:rStyle w:val="Hypertextovodkaz"/>
            <w:rFonts w:ascii="Arial" w:hAnsi="Arial" w:cs="Arial"/>
            <w:sz w:val="16"/>
            <w:szCs w:val="16"/>
          </w:rPr>
          <w:t>www.skolaprakticka.cz</w:t>
        </w:r>
      </w:hyperlink>
    </w:p>
    <w:p w:rsidR="00911614" w:rsidRDefault="00911614" w:rsidP="0091161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0549" w:rsidRPr="00EF43BC" w:rsidRDefault="00CA0F76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F43BC">
        <w:rPr>
          <w:rFonts w:ascii="Arial" w:hAnsi="Arial" w:cs="Arial"/>
          <w:b/>
          <w:sz w:val="20"/>
          <w:szCs w:val="20"/>
        </w:rPr>
        <w:t>Vážení rodiče, milé děti, zveme Vás</w:t>
      </w:r>
    </w:p>
    <w:p w:rsidR="006C081D" w:rsidRPr="00EF43BC" w:rsidRDefault="0029684C" w:rsidP="00911614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F43BC">
        <w:rPr>
          <w:rFonts w:ascii="Arial" w:hAnsi="Arial" w:cs="Arial"/>
          <w:b/>
          <w:color w:val="FF0000"/>
          <w:sz w:val="20"/>
          <w:szCs w:val="20"/>
        </w:rPr>
        <w:t xml:space="preserve">K ZÁPISU </w:t>
      </w:r>
      <w:r w:rsidR="000C0549" w:rsidRPr="00EF43BC">
        <w:rPr>
          <w:rFonts w:ascii="Arial" w:hAnsi="Arial" w:cs="Arial"/>
          <w:b/>
          <w:color w:val="FF0000"/>
          <w:sz w:val="20"/>
          <w:szCs w:val="20"/>
        </w:rPr>
        <w:t>DO 1. ROČNÍKU ZÁKLADNÍ ŠKOLY</w:t>
      </w:r>
      <w:r w:rsidR="006971BE" w:rsidRPr="00EF43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C0549" w:rsidRPr="00EF43BC">
        <w:rPr>
          <w:rFonts w:ascii="Arial" w:hAnsi="Arial" w:cs="Arial"/>
          <w:b/>
          <w:color w:val="FF0000"/>
          <w:sz w:val="20"/>
          <w:szCs w:val="20"/>
        </w:rPr>
        <w:t>A DO 1. ROČNÍKU ZÁKLADNÍ ŠKOLY SPECIÁLNÍ</w:t>
      </w:r>
    </w:p>
    <w:p w:rsidR="006C081D" w:rsidRPr="00EF43BC" w:rsidRDefault="00267995" w:rsidP="0091161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43BC">
        <w:rPr>
          <w:rFonts w:ascii="Arial" w:hAnsi="Arial" w:cs="Arial"/>
          <w:b/>
          <w:sz w:val="20"/>
          <w:szCs w:val="20"/>
        </w:rPr>
        <w:t>pro školní rok 2022/2023</w:t>
      </w:r>
      <w:r w:rsidR="00CA0F76" w:rsidRPr="00EF43BC">
        <w:rPr>
          <w:rFonts w:ascii="Arial" w:hAnsi="Arial" w:cs="Arial"/>
          <w:b/>
          <w:sz w:val="20"/>
          <w:szCs w:val="20"/>
        </w:rPr>
        <w:t>.</w:t>
      </w:r>
    </w:p>
    <w:p w:rsidR="00EF43BC" w:rsidRPr="00911614" w:rsidRDefault="006C081D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1614">
        <w:rPr>
          <w:rFonts w:ascii="Arial" w:hAnsi="Arial" w:cs="Arial"/>
          <w:sz w:val="20"/>
          <w:szCs w:val="20"/>
        </w:rPr>
        <w:t xml:space="preserve">Zápis se koná </w:t>
      </w:r>
      <w:r w:rsidR="005723A3" w:rsidRPr="00911614">
        <w:rPr>
          <w:rFonts w:ascii="Arial" w:hAnsi="Arial" w:cs="Arial"/>
          <w:sz w:val="20"/>
          <w:szCs w:val="20"/>
        </w:rPr>
        <w:t xml:space="preserve">dne </w:t>
      </w:r>
      <w:r w:rsidR="003F67BF" w:rsidRPr="00911614">
        <w:rPr>
          <w:rFonts w:ascii="Arial" w:hAnsi="Arial" w:cs="Arial"/>
          <w:b/>
          <w:color w:val="FF0000"/>
          <w:sz w:val="20"/>
          <w:szCs w:val="20"/>
        </w:rPr>
        <w:t>20. 4. 2022</w:t>
      </w:r>
      <w:r w:rsidRPr="00911614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r w:rsidR="005723A3" w:rsidRPr="0091161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11614">
        <w:rPr>
          <w:rFonts w:ascii="Arial" w:hAnsi="Arial" w:cs="Arial"/>
          <w:b/>
          <w:color w:val="FF0000"/>
          <w:sz w:val="20"/>
          <w:szCs w:val="20"/>
        </w:rPr>
        <w:t>od 8,00 do 15</w:t>
      </w:r>
      <w:r w:rsidR="006971BE" w:rsidRPr="00911614">
        <w:rPr>
          <w:rFonts w:ascii="Arial" w:hAnsi="Arial" w:cs="Arial"/>
          <w:b/>
          <w:color w:val="FF0000"/>
          <w:sz w:val="20"/>
          <w:szCs w:val="20"/>
        </w:rPr>
        <w:t xml:space="preserve">,00 </w:t>
      </w:r>
      <w:r w:rsidR="006971BE" w:rsidRPr="00911614">
        <w:rPr>
          <w:rFonts w:ascii="Arial" w:hAnsi="Arial" w:cs="Arial"/>
          <w:sz w:val="20"/>
          <w:szCs w:val="20"/>
        </w:rPr>
        <w:t>hodin</w:t>
      </w:r>
    </w:p>
    <w:p w:rsidR="00CA0F76" w:rsidRPr="00911614" w:rsidRDefault="00CA0F76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1614">
        <w:rPr>
          <w:rFonts w:ascii="Arial" w:hAnsi="Arial" w:cs="Arial"/>
          <w:sz w:val="20"/>
          <w:szCs w:val="20"/>
        </w:rPr>
        <w:t>v b</w:t>
      </w:r>
      <w:r w:rsidR="000C0549" w:rsidRPr="00911614">
        <w:rPr>
          <w:rFonts w:ascii="Arial" w:hAnsi="Arial" w:cs="Arial"/>
          <w:sz w:val="20"/>
          <w:szCs w:val="20"/>
        </w:rPr>
        <w:t xml:space="preserve">udově Základní </w:t>
      </w:r>
      <w:r w:rsidR="006971BE" w:rsidRPr="00911614">
        <w:rPr>
          <w:rFonts w:ascii="Arial" w:hAnsi="Arial" w:cs="Arial"/>
          <w:sz w:val="20"/>
          <w:szCs w:val="20"/>
        </w:rPr>
        <w:t xml:space="preserve">školy, </w:t>
      </w:r>
      <w:r w:rsidR="000C0549" w:rsidRPr="00911614">
        <w:rPr>
          <w:rFonts w:ascii="Arial" w:hAnsi="Arial" w:cs="Arial"/>
          <w:sz w:val="20"/>
          <w:szCs w:val="20"/>
        </w:rPr>
        <w:t>Rokycany,</w:t>
      </w:r>
      <w:r w:rsidR="005723A3" w:rsidRPr="00911614">
        <w:rPr>
          <w:rFonts w:ascii="Arial" w:hAnsi="Arial" w:cs="Arial"/>
          <w:sz w:val="20"/>
          <w:szCs w:val="20"/>
        </w:rPr>
        <w:t xml:space="preserve"> </w:t>
      </w:r>
      <w:r w:rsidRPr="00911614">
        <w:rPr>
          <w:rFonts w:ascii="Arial" w:hAnsi="Arial" w:cs="Arial"/>
          <w:sz w:val="20"/>
          <w:szCs w:val="20"/>
        </w:rPr>
        <w:t>Čechova 40.</w:t>
      </w:r>
    </w:p>
    <w:p w:rsidR="007D1CF5" w:rsidRPr="00EF43BC" w:rsidRDefault="00CA0F76" w:rsidP="006971B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>K zápisu půjdou děti s mentálním pos</w:t>
      </w:r>
      <w:r w:rsidR="000C0549" w:rsidRPr="00EF43BC">
        <w:rPr>
          <w:rFonts w:ascii="Arial" w:hAnsi="Arial" w:cs="Arial"/>
          <w:sz w:val="18"/>
          <w:szCs w:val="18"/>
        </w:rPr>
        <w:t>tižením, event. děti s mentálním postižením v kombinaci s</w:t>
      </w:r>
      <w:r w:rsidR="00917AA4" w:rsidRPr="00EF43BC">
        <w:rPr>
          <w:rFonts w:ascii="Arial" w:hAnsi="Arial" w:cs="Arial"/>
          <w:sz w:val="18"/>
          <w:szCs w:val="18"/>
        </w:rPr>
        <w:t xml:space="preserve"> jiným postižením </w:t>
      </w:r>
      <w:r w:rsidR="000C0549" w:rsidRPr="00EF43BC">
        <w:rPr>
          <w:rFonts w:ascii="Arial" w:hAnsi="Arial" w:cs="Arial"/>
          <w:sz w:val="18"/>
          <w:szCs w:val="18"/>
        </w:rPr>
        <w:t xml:space="preserve"> – autismus, tělesné, zrakové, sluchové postižení – narozené v</w:t>
      </w:r>
      <w:r w:rsidR="006971BE" w:rsidRPr="00EF43BC">
        <w:rPr>
          <w:rFonts w:ascii="Arial" w:hAnsi="Arial" w:cs="Arial"/>
          <w:sz w:val="18"/>
          <w:szCs w:val="18"/>
        </w:rPr>
        <w:t> </w:t>
      </w:r>
      <w:r w:rsidR="000C0549" w:rsidRPr="00EF43BC">
        <w:rPr>
          <w:rFonts w:ascii="Arial" w:hAnsi="Arial" w:cs="Arial"/>
          <w:sz w:val="18"/>
          <w:szCs w:val="18"/>
        </w:rPr>
        <w:t>termínu</w:t>
      </w:r>
      <w:r w:rsidR="006971BE" w:rsidRPr="00EF43BC">
        <w:rPr>
          <w:rFonts w:ascii="Arial" w:hAnsi="Arial" w:cs="Arial"/>
          <w:sz w:val="18"/>
          <w:szCs w:val="18"/>
        </w:rPr>
        <w:t xml:space="preserve"> </w:t>
      </w:r>
      <w:r w:rsidR="007D1CF5" w:rsidRPr="00EF43BC">
        <w:rPr>
          <w:rFonts w:ascii="Arial" w:hAnsi="Arial" w:cs="Arial"/>
          <w:b/>
          <w:color w:val="FF0000"/>
          <w:sz w:val="18"/>
          <w:szCs w:val="18"/>
        </w:rPr>
        <w:t xml:space="preserve">od </w:t>
      </w:r>
      <w:r w:rsidR="00267995" w:rsidRPr="00EF43BC">
        <w:rPr>
          <w:rFonts w:ascii="Arial" w:hAnsi="Arial" w:cs="Arial"/>
          <w:b/>
          <w:color w:val="FF0000"/>
          <w:sz w:val="18"/>
          <w:szCs w:val="18"/>
        </w:rPr>
        <w:t>1. 9. 2015 do 31. 8. 2016</w:t>
      </w:r>
      <w:r w:rsidR="007D1CF5" w:rsidRPr="00EF43BC">
        <w:rPr>
          <w:rFonts w:ascii="Arial" w:hAnsi="Arial" w:cs="Arial"/>
          <w:b/>
          <w:color w:val="FF0000"/>
          <w:sz w:val="18"/>
          <w:szCs w:val="18"/>
        </w:rPr>
        <w:t xml:space="preserve"> a dále děti, kterým byla odložena školní docházka.</w:t>
      </w:r>
    </w:p>
    <w:p w:rsidR="00DC51C6" w:rsidRPr="00EF43BC" w:rsidRDefault="00CA0F76" w:rsidP="007D1C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Proč se zapsat do naší školy: </w:t>
      </w:r>
    </w:p>
    <w:p w:rsidR="000C0549" w:rsidRPr="00EF43BC" w:rsidRDefault="000C0549" w:rsidP="007D1C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>Jsme škola zřízená dle § 16 odst. 9 zákona č. 561/2004 Sb.  pro žáky s mentálním handicapem různého stupně</w:t>
      </w:r>
      <w:r w:rsidR="00911614">
        <w:rPr>
          <w:rFonts w:ascii="Arial" w:hAnsi="Arial" w:cs="Arial"/>
          <w:sz w:val="18"/>
          <w:szCs w:val="18"/>
        </w:rPr>
        <w:t>.</w:t>
      </w:r>
      <w:r w:rsidRPr="00EF43BC">
        <w:rPr>
          <w:rFonts w:ascii="Arial" w:hAnsi="Arial" w:cs="Arial"/>
          <w:sz w:val="18"/>
          <w:szCs w:val="18"/>
        </w:rPr>
        <w:t xml:space="preserve"> </w:t>
      </w:r>
    </w:p>
    <w:p w:rsidR="005723A3" w:rsidRPr="00EF43BC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menší počet žáků ve třídách a z toho vyplývající možnost individuální péče o každé dítě dle jeho potřeby</w:t>
      </w:r>
    </w:p>
    <w:p w:rsidR="00F30AD5" w:rsidRPr="00EF43BC" w:rsidRDefault="00224478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r</w:t>
      </w:r>
      <w:r w:rsidR="00267995" w:rsidRPr="00EF43BC">
        <w:rPr>
          <w:rFonts w:ascii="Arial" w:hAnsi="Arial" w:cs="Arial"/>
          <w:bCs/>
          <w:sz w:val="18"/>
          <w:szCs w:val="18"/>
          <w:shd w:val="clear" w:color="auto" w:fill="FFFFFF"/>
        </w:rPr>
        <w:t>odinné</w:t>
      </w:r>
      <w:r w:rsidR="00DC51C6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, </w:t>
      </w:r>
      <w:r w:rsidR="00917AA4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klidné</w:t>
      </w:r>
      <w:r w:rsidR="00DC51C6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F30AD5" w:rsidRPr="00EF43BC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prostředí a pochopení pro problémy dětí i rodičů</w:t>
      </w:r>
    </w:p>
    <w:p w:rsidR="00917AA4" w:rsidRPr="00EF43BC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pomoc asistentů pedagoga</w:t>
      </w:r>
      <w:r w:rsidR="00C247BC" w:rsidRPr="00EF43BC">
        <w:rPr>
          <w:rFonts w:ascii="Arial" w:hAnsi="Arial" w:cs="Arial"/>
          <w:bCs/>
          <w:sz w:val="18"/>
          <w:szCs w:val="18"/>
          <w:shd w:val="clear" w:color="auto" w:fill="FFFFFF"/>
        </w:rPr>
        <w:t>, bezbariérové prostředí</w:t>
      </w:r>
    </w:p>
    <w:p w:rsidR="00DC51C6" w:rsidRPr="00EF43BC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EF43BC">
        <w:rPr>
          <w:rFonts w:ascii="Arial" w:hAnsi="Arial" w:cs="Arial"/>
          <w:sz w:val="18"/>
          <w:szCs w:val="18"/>
        </w:rPr>
        <w:t xml:space="preserve">kompenzační a rehabilitační pomůcky, speciální metody a učebnice, předměty speciálně pedagogické </w:t>
      </w:r>
      <w:r w:rsidR="00224478" w:rsidRPr="00EF43BC">
        <w:rPr>
          <w:rFonts w:ascii="Arial" w:hAnsi="Arial" w:cs="Arial"/>
          <w:sz w:val="18"/>
          <w:szCs w:val="18"/>
        </w:rPr>
        <w:t xml:space="preserve">  </w:t>
      </w:r>
      <w:r w:rsidRPr="00EF43BC">
        <w:rPr>
          <w:rFonts w:ascii="Arial" w:hAnsi="Arial" w:cs="Arial"/>
          <w:sz w:val="18"/>
          <w:szCs w:val="18"/>
        </w:rPr>
        <w:t>péče</w:t>
      </w: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</w:p>
    <w:p w:rsidR="00DC51C6" w:rsidRPr="00EF43BC" w:rsidRDefault="000C0549" w:rsidP="00EF43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Jsme malá škola rodinného typu, těžíme především z perfektní znalosti individualit a specifik našich žáků. V takto malém počtu žáků se opravdu můžeme každému dostatečně a potřebně věnovat. Učitelé mají pedagogické a speciálně pedagogické vzdělání, včetně znalostí z oblastí logopedie, </w:t>
      </w:r>
      <w:proofErr w:type="spellStart"/>
      <w:r w:rsidRPr="00EF43BC">
        <w:rPr>
          <w:rFonts w:ascii="Arial" w:hAnsi="Arial" w:cs="Arial"/>
          <w:sz w:val="18"/>
          <w:szCs w:val="18"/>
        </w:rPr>
        <w:t>psychopedie</w:t>
      </w:r>
      <w:proofErr w:type="spellEnd"/>
      <w:r w:rsidRPr="00EF43B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EF43BC">
        <w:rPr>
          <w:rFonts w:ascii="Arial" w:hAnsi="Arial" w:cs="Arial"/>
          <w:sz w:val="18"/>
          <w:szCs w:val="18"/>
        </w:rPr>
        <w:t>etopedie</w:t>
      </w:r>
      <w:proofErr w:type="spellEnd"/>
      <w:r w:rsidRPr="00EF43BC">
        <w:rPr>
          <w:rFonts w:ascii="Arial" w:hAnsi="Arial" w:cs="Arial"/>
          <w:sz w:val="18"/>
          <w:szCs w:val="18"/>
        </w:rPr>
        <w:t>. Ke školní práci máme ve škole k dispozici velkou zahradu, tělocvičnu, hřiště, cvičnou kuchyňku</w:t>
      </w:r>
      <w:r w:rsidR="00EF43BC" w:rsidRPr="00EF43BC">
        <w:rPr>
          <w:rFonts w:ascii="Arial" w:hAnsi="Arial" w:cs="Arial"/>
          <w:sz w:val="18"/>
          <w:szCs w:val="18"/>
        </w:rPr>
        <w:t xml:space="preserve"> a </w:t>
      </w:r>
      <w:r w:rsidRPr="00EF43BC">
        <w:rPr>
          <w:rFonts w:ascii="Arial" w:hAnsi="Arial" w:cs="Arial"/>
          <w:sz w:val="18"/>
          <w:szCs w:val="18"/>
        </w:rPr>
        <w:t xml:space="preserve">dílny, učebnu výpočetní techniky a učebnu s interaktivní tabulí. Součástí výuky jsou i kroužky, nejrůznější akce, projekty, projektové dny a výlety. Pravidelným zpestřením výuky jsou návštěvy muzea, knihovny, výstav, divadelních představení, pořádání besed se žáky na nejrůznější aktuální a potřebná témata. </w:t>
      </w:r>
    </w:p>
    <w:p w:rsidR="006C081D" w:rsidRPr="00EF43BC" w:rsidRDefault="00C247BC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Při výuce vycházíme </w:t>
      </w:r>
      <w:r w:rsidR="005F18D0" w:rsidRPr="00EF43BC">
        <w:rPr>
          <w:rFonts w:ascii="Arial" w:hAnsi="Arial" w:cs="Arial"/>
          <w:sz w:val="18"/>
          <w:szCs w:val="18"/>
        </w:rPr>
        <w:t>ze</w:t>
      </w:r>
      <w:r w:rsidR="0029684C" w:rsidRPr="00EF43BC">
        <w:rPr>
          <w:rFonts w:ascii="Arial" w:hAnsi="Arial" w:cs="Arial"/>
          <w:sz w:val="18"/>
          <w:szCs w:val="18"/>
        </w:rPr>
        <w:t xml:space="preserve"> </w:t>
      </w:r>
      <w:r w:rsidR="00DC51C6" w:rsidRPr="00EF43BC">
        <w:rPr>
          <w:rFonts w:ascii="Arial" w:hAnsi="Arial" w:cs="Arial"/>
          <w:sz w:val="18"/>
          <w:szCs w:val="18"/>
        </w:rPr>
        <w:t xml:space="preserve">školních </w:t>
      </w:r>
      <w:r w:rsidR="00CA0F76" w:rsidRPr="00EF43BC">
        <w:rPr>
          <w:rFonts w:ascii="Arial" w:hAnsi="Arial" w:cs="Arial"/>
          <w:sz w:val="18"/>
          <w:szCs w:val="18"/>
        </w:rPr>
        <w:t xml:space="preserve">vzdělávacích programů odpovídajících individuálním schopnostem žáků – </w:t>
      </w:r>
      <w:r w:rsidR="0029684C" w:rsidRPr="00EF43BC">
        <w:rPr>
          <w:rFonts w:ascii="Arial" w:hAnsi="Arial" w:cs="Arial"/>
          <w:sz w:val="18"/>
          <w:szCs w:val="18"/>
        </w:rPr>
        <w:t xml:space="preserve">Chci a </w:t>
      </w:r>
      <w:bookmarkStart w:id="0" w:name="_GoBack"/>
      <w:r w:rsidR="0029684C" w:rsidRPr="00EF43BC">
        <w:rPr>
          <w:rFonts w:ascii="Arial" w:hAnsi="Arial" w:cs="Arial"/>
          <w:sz w:val="18"/>
          <w:szCs w:val="18"/>
        </w:rPr>
        <w:t>dokážu to</w:t>
      </w:r>
      <w:r w:rsidR="00EF43BC" w:rsidRPr="00EF43BC">
        <w:rPr>
          <w:rFonts w:ascii="Arial" w:hAnsi="Arial" w:cs="Arial"/>
          <w:sz w:val="18"/>
          <w:szCs w:val="18"/>
        </w:rPr>
        <w:t xml:space="preserve"> pro žáky</w:t>
      </w:r>
      <w:r w:rsidR="0029684C" w:rsidRPr="00EF43BC">
        <w:rPr>
          <w:rFonts w:ascii="Arial" w:hAnsi="Arial" w:cs="Arial"/>
          <w:sz w:val="18"/>
          <w:szCs w:val="18"/>
        </w:rPr>
        <w:t xml:space="preserve">, </w:t>
      </w:r>
      <w:r w:rsidR="00CA0F76" w:rsidRPr="00EF43BC">
        <w:rPr>
          <w:rFonts w:ascii="Arial" w:hAnsi="Arial" w:cs="Arial"/>
          <w:sz w:val="18"/>
          <w:szCs w:val="18"/>
        </w:rPr>
        <w:t>Zelená pro život, Společně</w:t>
      </w:r>
      <w:r w:rsidR="005F18D0" w:rsidRPr="00EF43BC">
        <w:rPr>
          <w:rFonts w:ascii="Arial" w:hAnsi="Arial" w:cs="Arial"/>
          <w:sz w:val="18"/>
          <w:szCs w:val="18"/>
        </w:rPr>
        <w:t xml:space="preserve"> to zvládneme a </w:t>
      </w:r>
      <w:r w:rsidR="0029684C" w:rsidRPr="00EF43BC">
        <w:rPr>
          <w:rFonts w:ascii="Arial" w:hAnsi="Arial" w:cs="Arial"/>
          <w:sz w:val="18"/>
          <w:szCs w:val="18"/>
        </w:rPr>
        <w:t xml:space="preserve"> Jsme kamarádi. </w:t>
      </w:r>
    </w:p>
    <w:bookmarkEnd w:id="0"/>
    <w:p w:rsidR="00CA0F76" w:rsidRPr="00EF43BC" w:rsidRDefault="00CA0F76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Zájemcům o zařazení dětí do naší školy poskytneme další informace a s prací i prostředím školy je při osobním jednání rádi seznámíme. Za návštěvu nic nedáte! Přijďte se podívat nezávazně. Máme tu zkušenost, že jsou rodiče i žáci v naší škole spokojeni. </w:t>
      </w:r>
    </w:p>
    <w:p w:rsidR="00DC51C6" w:rsidRPr="00911614" w:rsidRDefault="00DC51C6" w:rsidP="00911614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1614">
        <w:rPr>
          <w:rFonts w:ascii="Arial" w:hAnsi="Arial" w:cs="Arial"/>
          <w:b/>
          <w:sz w:val="18"/>
          <w:szCs w:val="18"/>
        </w:rPr>
        <w:t xml:space="preserve">Co si vzít s sebou k zápisu:  </w:t>
      </w:r>
    </w:p>
    <w:p w:rsidR="00293068" w:rsidRPr="00911614" w:rsidRDefault="00293068" w:rsidP="00911614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D7CF9" w:rsidRPr="00911614" w:rsidRDefault="00DC51C6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cs-CZ"/>
        </w:rPr>
      </w:pPr>
      <w:r w:rsidRPr="00911614">
        <w:rPr>
          <w:rFonts w:ascii="Arial" w:hAnsi="Arial" w:cs="Arial"/>
          <w:b/>
          <w:color w:val="FF0000"/>
          <w:sz w:val="18"/>
          <w:szCs w:val="18"/>
        </w:rPr>
        <w:t xml:space="preserve">Rodný list dítěte, doklady o bydlišti, kartu zdravotní pojišťovny dítěte, doklady o případném odkladu školní docházky a o zdravotním postižení a </w:t>
      </w:r>
      <w:r w:rsidRPr="00911614"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  <w:t>doporučení školského poradenského zařízení.</w:t>
      </w:r>
      <w:r w:rsidR="001D7CF9" w:rsidRPr="00911614">
        <w:rPr>
          <w:rFonts w:ascii="Arial" w:eastAsia="Times New Roman" w:hAnsi="Arial" w:cs="Arial"/>
          <w:color w:val="FF0000"/>
          <w:sz w:val="18"/>
          <w:szCs w:val="18"/>
          <w:lang w:eastAsia="cs-CZ"/>
        </w:rPr>
        <w:t> </w:t>
      </w:r>
    </w:p>
    <w:p w:rsidR="00911614" w:rsidRPr="00911614" w:rsidRDefault="00911614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293068" w:rsidRPr="00EF43BC" w:rsidRDefault="00293068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Poznámka:</w:t>
      </w:r>
    </w:p>
    <w:p w:rsidR="00293068" w:rsidRPr="00EF43BC" w:rsidRDefault="00293068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</w:pP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 dispozici jsou ke stažení </w:t>
      </w:r>
      <w:r w:rsidRPr="00EF43BC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Žádost o odklad povinné školní docházky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 </w:t>
      </w:r>
      <w:r w:rsidRPr="00EF43BC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Žádost o přijetí k povinné školní docházce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. Můžete si předem vyplnit, vytisknout a přinést k zápisu  nebo vyplníme společně ve škole. V případě, že si nebudete vědět rady, zavolejte a domluvíme </w:t>
      </w:r>
      <w:r w:rsidR="0062495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další 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ostup.  </w:t>
      </w:r>
    </w:p>
    <w:p w:rsidR="00CA0F76" w:rsidRPr="00EF43BC" w:rsidRDefault="00CA0F76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1F1A" w:rsidRPr="00911614" w:rsidRDefault="0029684C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V </w:t>
      </w:r>
      <w:r w:rsidR="00CA0F76" w:rsidRPr="00EF43BC">
        <w:rPr>
          <w:rFonts w:ascii="Arial" w:hAnsi="Arial" w:cs="Arial"/>
          <w:sz w:val="18"/>
          <w:szCs w:val="18"/>
        </w:rPr>
        <w:t xml:space="preserve">Rokycanech dne </w:t>
      </w:r>
      <w:r w:rsidR="00267995" w:rsidRPr="00EF43BC">
        <w:rPr>
          <w:rFonts w:ascii="Arial" w:hAnsi="Arial" w:cs="Arial"/>
          <w:sz w:val="18"/>
          <w:szCs w:val="18"/>
        </w:rPr>
        <w:t>8. 2. 2022</w:t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="001D7CF9" w:rsidRPr="00EF43BC">
        <w:rPr>
          <w:rFonts w:ascii="Arial" w:hAnsi="Arial" w:cs="Arial"/>
          <w:sz w:val="18"/>
          <w:szCs w:val="18"/>
        </w:rPr>
        <w:t xml:space="preserve">             </w:t>
      </w:r>
      <w:r w:rsidR="002726D7" w:rsidRPr="00EF43BC">
        <w:rPr>
          <w:rFonts w:ascii="Arial" w:hAnsi="Arial" w:cs="Arial"/>
          <w:sz w:val="18"/>
          <w:szCs w:val="18"/>
        </w:rPr>
        <w:t xml:space="preserve">  </w:t>
      </w:r>
      <w:r w:rsidR="00CA0F76" w:rsidRPr="00EF43BC">
        <w:rPr>
          <w:rFonts w:ascii="Arial" w:hAnsi="Arial" w:cs="Arial"/>
          <w:sz w:val="18"/>
          <w:szCs w:val="18"/>
        </w:rPr>
        <w:t>MUDr. Ivana Faitová, ředitelka ško</w:t>
      </w:r>
      <w:r w:rsidRPr="00EF43BC">
        <w:rPr>
          <w:rFonts w:ascii="Arial" w:hAnsi="Arial" w:cs="Arial"/>
          <w:sz w:val="18"/>
          <w:szCs w:val="18"/>
        </w:rPr>
        <w:t>ly</w:t>
      </w:r>
    </w:p>
    <w:sectPr w:rsidR="008F1F1A" w:rsidRPr="00911614" w:rsidSect="00911614">
      <w:pgSz w:w="11906" w:h="16838"/>
      <w:pgMar w:top="1417" w:right="1417" w:bottom="1417" w:left="1417" w:header="708" w:footer="708" w:gutter="0"/>
      <w:pgBorders w:offsetFrom="page">
        <w:top w:val="postageStamp" w:sz="10" w:space="24" w:color="C45911" w:themeColor="accent2" w:themeShade="BF"/>
        <w:left w:val="postageStamp" w:sz="10" w:space="24" w:color="C45911" w:themeColor="accent2" w:themeShade="BF"/>
        <w:bottom w:val="postageStamp" w:sz="10" w:space="24" w:color="C45911" w:themeColor="accent2" w:themeShade="BF"/>
        <w:right w:val="postageStamp" w:sz="10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7CD"/>
    <w:multiLevelType w:val="multilevel"/>
    <w:tmpl w:val="7BE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729A6"/>
    <w:multiLevelType w:val="hybridMultilevel"/>
    <w:tmpl w:val="E25E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7A8C"/>
    <w:multiLevelType w:val="hybridMultilevel"/>
    <w:tmpl w:val="46D85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13C"/>
    <w:multiLevelType w:val="multilevel"/>
    <w:tmpl w:val="0C0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E1A60"/>
    <w:multiLevelType w:val="hybridMultilevel"/>
    <w:tmpl w:val="EAD6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35C7E"/>
    <w:multiLevelType w:val="hybridMultilevel"/>
    <w:tmpl w:val="8BCA6ED8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5522F"/>
    <w:multiLevelType w:val="hybridMultilevel"/>
    <w:tmpl w:val="5C86EB62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8B"/>
    <w:rsid w:val="000C0549"/>
    <w:rsid w:val="001A078B"/>
    <w:rsid w:val="001D7CF9"/>
    <w:rsid w:val="00224478"/>
    <w:rsid w:val="00267995"/>
    <w:rsid w:val="002726D7"/>
    <w:rsid w:val="00293068"/>
    <w:rsid w:val="0029684C"/>
    <w:rsid w:val="003F67BF"/>
    <w:rsid w:val="00431F48"/>
    <w:rsid w:val="005723A3"/>
    <w:rsid w:val="005F18D0"/>
    <w:rsid w:val="0062495D"/>
    <w:rsid w:val="006971BE"/>
    <w:rsid w:val="006C081D"/>
    <w:rsid w:val="006D403C"/>
    <w:rsid w:val="007D1CF5"/>
    <w:rsid w:val="007F6D7D"/>
    <w:rsid w:val="008772C9"/>
    <w:rsid w:val="008F1F1A"/>
    <w:rsid w:val="00911614"/>
    <w:rsid w:val="00917AA4"/>
    <w:rsid w:val="00931126"/>
    <w:rsid w:val="0097119C"/>
    <w:rsid w:val="00C247BC"/>
    <w:rsid w:val="00CA0F76"/>
    <w:rsid w:val="00D15AFB"/>
    <w:rsid w:val="00D82C10"/>
    <w:rsid w:val="00DC51C6"/>
    <w:rsid w:val="00E9195C"/>
    <w:rsid w:val="00EC109A"/>
    <w:rsid w:val="00EF43BC"/>
    <w:rsid w:val="00F241F6"/>
    <w:rsid w:val="00F3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D917"/>
  <w15:chartTrackingRefBased/>
  <w15:docId w15:val="{7FE9A7AC-3D46-4520-B089-87A7939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6C081D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C081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6C08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84C"/>
    <w:rPr>
      <w:b/>
      <w:bCs/>
    </w:rPr>
  </w:style>
  <w:style w:type="paragraph" w:styleId="Odstavecseseznamem">
    <w:name w:val="List Paragraph"/>
    <w:basedOn w:val="Normln"/>
    <w:uiPriority w:val="34"/>
    <w:qFormat/>
    <w:rsid w:val="001D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281">
              <w:marLeft w:val="0"/>
              <w:marRight w:val="0"/>
              <w:marTop w:val="0"/>
              <w:marBottom w:val="75"/>
              <w:divBdr>
                <w:top w:val="dotted" w:sz="6" w:space="0" w:color="D5D5D5"/>
                <w:left w:val="dotted" w:sz="6" w:space="0" w:color="D5D5D5"/>
                <w:bottom w:val="dotted" w:sz="6" w:space="0" w:color="D5D5D5"/>
                <w:right w:val="dotted" w:sz="6" w:space="0" w:color="D5D5D5"/>
              </w:divBdr>
              <w:divsChild>
                <w:div w:id="1846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prakt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faitova@skolaprakti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3F4A-FC2D-4D66-BB2D-C5D83243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okycany, Čechova 40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Ivana Faitová</cp:lastModifiedBy>
  <cp:revision>12</cp:revision>
  <dcterms:created xsi:type="dcterms:W3CDTF">2022-02-08T11:36:00Z</dcterms:created>
  <dcterms:modified xsi:type="dcterms:W3CDTF">2022-02-10T09:35:00Z</dcterms:modified>
</cp:coreProperties>
</file>